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0B8BC865" w:rsidR="00AD00E5" w:rsidRPr="00941DB1" w:rsidRDefault="0068738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1156498E" w:rsidR="00AD00E5" w:rsidRPr="00941DB1" w:rsidRDefault="0068738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8C">
              <w:rPr>
                <w:rFonts w:ascii="Times New Roman" w:hAnsi="Times New Roman" w:cs="Times New Roman"/>
                <w:sz w:val="24"/>
                <w:szCs w:val="24"/>
              </w:rPr>
              <w:t>Daugavpils pilsētas bērnu un jauniešu centrs “Jaunība”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6DFCD0FF" w:rsidR="00AD00E5" w:rsidRPr="00941DB1" w:rsidRDefault="0068738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8C">
              <w:rPr>
                <w:rFonts w:ascii="Times New Roman" w:hAnsi="Times New Roman" w:cs="Times New Roman"/>
                <w:sz w:val="24"/>
                <w:szCs w:val="24"/>
              </w:rPr>
              <w:t>http://www.jauniba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2A7D79BE" w:rsidR="00AD00E5" w:rsidRPr="00941DB1" w:rsidRDefault="0068738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8C">
              <w:rPr>
                <w:rFonts w:ascii="Times New Roman" w:hAnsi="Times New Roman" w:cs="Times New Roman"/>
                <w:sz w:val="24"/>
                <w:szCs w:val="24"/>
              </w:rPr>
              <w:t>http://www.jauniba.lv/?rub=1&amp;sub=13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3412454D" w:rsidR="00AD00E5" w:rsidRPr="00941DB1" w:rsidRDefault="0068738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8C">
              <w:rPr>
                <w:rFonts w:ascii="Times New Roman" w:hAnsi="Times New Roman" w:cs="Times New Roman"/>
                <w:sz w:val="24"/>
                <w:szCs w:val="24"/>
              </w:rPr>
              <w:t>http://www.jauniba.lv/?rub=4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143D65AB" w:rsidR="00AD00E5" w:rsidRPr="00941DB1" w:rsidRDefault="0068738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8C">
              <w:rPr>
                <w:rFonts w:ascii="Times New Roman" w:hAnsi="Times New Roman" w:cs="Times New Roman"/>
                <w:sz w:val="24"/>
                <w:szCs w:val="24"/>
              </w:rPr>
              <w:t>http://www.jauniba.lv/?rub=1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18846865" w:rsidR="00AD00E5" w:rsidRPr="00941DB1" w:rsidRDefault="0068738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8C">
              <w:rPr>
                <w:rFonts w:ascii="Times New Roman" w:hAnsi="Times New Roman" w:cs="Times New Roman"/>
                <w:sz w:val="24"/>
                <w:szCs w:val="24"/>
              </w:rPr>
              <w:t>http://www.jauniba.lv/?rub=8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6EB27A76" w:rsidR="00AD00E5" w:rsidRPr="00941DB1" w:rsidRDefault="0068738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8C">
              <w:rPr>
                <w:rFonts w:ascii="Times New Roman" w:hAnsi="Times New Roman" w:cs="Times New Roman"/>
                <w:sz w:val="24"/>
                <w:szCs w:val="24"/>
              </w:rPr>
              <w:t>http://www.jauniba.lv/?rub=7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50110052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37462294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3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18A96AF9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367998D1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71E852E7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78C164F8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2E4B8471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2224B0C1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749D9D73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050CD6F0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589E5747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4D87316F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568045B7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11FF67E2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0E40F9E2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6DBF1017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55D93D03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0A068345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36E6A61D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497F7B47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3AA93D57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09A317B0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50D06FB0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675987FB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70C2883D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0441567F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599FFCFC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69B927E3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7F3C0F38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3E20DCCB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0DC31E8F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1177FA04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42BF296B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3AA4D007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5FCD746F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67F8A2A2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488418A9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0EB2F63F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029D831E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6FBBBA29" w:rsidR="00AD00E5" w:rsidRPr="00941DB1" w:rsidRDefault="0068738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A1FE6" w14:textId="77777777" w:rsidR="00C52115" w:rsidRDefault="00C52115" w:rsidP="00C00247">
      <w:pPr>
        <w:spacing w:after="0" w:line="240" w:lineRule="auto"/>
      </w:pPr>
      <w:r>
        <w:separator/>
      </w:r>
    </w:p>
  </w:endnote>
  <w:endnote w:type="continuationSeparator" w:id="0">
    <w:p w14:paraId="569EA6C6" w14:textId="77777777" w:rsidR="00C52115" w:rsidRDefault="00C52115" w:rsidP="00C00247">
      <w:pPr>
        <w:spacing w:after="0" w:line="240" w:lineRule="auto"/>
      </w:pPr>
      <w:r>
        <w:continuationSeparator/>
      </w:r>
    </w:p>
  </w:endnote>
  <w:endnote w:type="continuationNotice" w:id="1">
    <w:p w14:paraId="48A6A526" w14:textId="77777777" w:rsidR="00C52115" w:rsidRDefault="00C52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06F2B" w14:textId="77777777" w:rsidR="00C52115" w:rsidRDefault="00C52115" w:rsidP="00C00247">
      <w:pPr>
        <w:spacing w:after="0" w:line="240" w:lineRule="auto"/>
      </w:pPr>
      <w:r>
        <w:separator/>
      </w:r>
    </w:p>
  </w:footnote>
  <w:footnote w:type="continuationSeparator" w:id="0">
    <w:p w14:paraId="61BB1F9F" w14:textId="77777777" w:rsidR="00C52115" w:rsidRDefault="00C52115" w:rsidP="00C00247">
      <w:pPr>
        <w:spacing w:after="0" w:line="240" w:lineRule="auto"/>
      </w:pPr>
      <w:r>
        <w:continuationSeparator/>
      </w:r>
    </w:p>
  </w:footnote>
  <w:footnote w:type="continuationNotice" w:id="1">
    <w:p w14:paraId="6C0454D7" w14:textId="77777777" w:rsidR="00C52115" w:rsidRDefault="00C52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8738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11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CA275-74EA-4907-AACA-E8D0D2F2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4T09:52:00Z</cp:lastPrinted>
  <dcterms:created xsi:type="dcterms:W3CDTF">2019-09-30T10:58:00Z</dcterms:created>
  <dcterms:modified xsi:type="dcterms:W3CDTF">2020-12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